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Pr="00C14D28" w:rsidRDefault="009F2BA8" w:rsidP="001859D6">
      <w:pPr>
        <w:jc w:val="center"/>
        <w:rPr>
          <w:b/>
          <w:u w:val="single"/>
        </w:rPr>
      </w:pPr>
      <w:r w:rsidRPr="00C14D28">
        <w:rPr>
          <w:b/>
          <w:u w:val="single"/>
        </w:rPr>
        <w:t>МУНИЦИПАЛЬНОЕ ОБРАЗОВАНИЕ ПОСЕЛОК ЛИСИЙ НОС</w:t>
      </w:r>
    </w:p>
    <w:p w:rsidR="009F2BA8" w:rsidRPr="00C14D28" w:rsidRDefault="009F2BA8" w:rsidP="001859D6">
      <w:pPr>
        <w:jc w:val="center"/>
        <w:rPr>
          <w:b/>
        </w:rPr>
      </w:pPr>
      <w:r w:rsidRPr="00C14D28">
        <w:rPr>
          <w:b/>
        </w:rPr>
        <w:t>МЕСТНАЯ АДМИНИСТРАЦИЯ</w:t>
      </w:r>
    </w:p>
    <w:p w:rsidR="009F2BA8" w:rsidRPr="00C14D28" w:rsidRDefault="009F2BA8" w:rsidP="001859D6">
      <w:pPr>
        <w:jc w:val="center"/>
        <w:rPr>
          <w:rStyle w:val="ab"/>
          <w:b/>
          <w:i w:val="0"/>
          <w:iCs w:val="0"/>
        </w:rPr>
      </w:pPr>
      <w:r w:rsidRPr="00C14D28">
        <w:rPr>
          <w:rStyle w:val="ab"/>
          <w:b/>
          <w:i w:val="0"/>
          <w:iCs w:val="0"/>
        </w:rPr>
        <w:t>ПОСТАНОВЛЕНИЕ</w:t>
      </w:r>
    </w:p>
    <w:p w:rsidR="009F2BA8" w:rsidRPr="00C14D28" w:rsidRDefault="009F2BA8" w:rsidP="009F2BA8">
      <w:pPr>
        <w:pStyle w:val="ac"/>
        <w:jc w:val="both"/>
        <w:rPr>
          <w:rStyle w:val="ab"/>
          <w:b/>
          <w:i w:val="0"/>
          <w:iCs w:val="0"/>
        </w:rPr>
      </w:pPr>
    </w:p>
    <w:p w:rsidR="009F2BA8" w:rsidRDefault="003F78C9" w:rsidP="00BB2F00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2</w:t>
      </w:r>
      <w:r w:rsidR="00986A62">
        <w:rPr>
          <w:rStyle w:val="ab"/>
          <w:i w:val="0"/>
          <w:iCs w:val="0"/>
          <w:sz w:val="24"/>
          <w:szCs w:val="24"/>
        </w:rPr>
        <w:t>6</w:t>
      </w:r>
      <w:r w:rsidR="00BB2F00" w:rsidRPr="003F78C9">
        <w:rPr>
          <w:rStyle w:val="ab"/>
          <w:i w:val="0"/>
          <w:iCs w:val="0"/>
          <w:sz w:val="24"/>
          <w:szCs w:val="24"/>
        </w:rPr>
        <w:t>.</w:t>
      </w:r>
      <w:r>
        <w:rPr>
          <w:rStyle w:val="ab"/>
          <w:i w:val="0"/>
          <w:iCs w:val="0"/>
          <w:sz w:val="24"/>
          <w:szCs w:val="24"/>
        </w:rPr>
        <w:t>0</w:t>
      </w:r>
      <w:r w:rsidR="00986A62">
        <w:rPr>
          <w:rStyle w:val="ab"/>
          <w:i w:val="0"/>
          <w:iCs w:val="0"/>
          <w:sz w:val="24"/>
          <w:szCs w:val="24"/>
        </w:rPr>
        <w:t>5</w:t>
      </w:r>
      <w:r w:rsidR="00BB2F00" w:rsidRPr="003F78C9">
        <w:rPr>
          <w:rStyle w:val="ab"/>
          <w:i w:val="0"/>
          <w:iCs w:val="0"/>
          <w:sz w:val="24"/>
          <w:szCs w:val="24"/>
        </w:rPr>
        <w:t>.202</w:t>
      </w:r>
      <w:r>
        <w:rPr>
          <w:rStyle w:val="ab"/>
          <w:i w:val="0"/>
          <w:iCs w:val="0"/>
          <w:sz w:val="24"/>
          <w:szCs w:val="24"/>
        </w:rPr>
        <w:t>2</w:t>
      </w:r>
      <w:r w:rsidR="00BB2F00" w:rsidRPr="003F78C9">
        <w:rPr>
          <w:rStyle w:val="ab"/>
          <w:i w:val="0"/>
          <w:iCs w:val="0"/>
          <w:sz w:val="24"/>
          <w:szCs w:val="24"/>
        </w:rPr>
        <w:t xml:space="preserve"> г.               </w:t>
      </w:r>
      <w:r w:rsidR="001C56D9" w:rsidRPr="003F78C9">
        <w:rPr>
          <w:rStyle w:val="ab"/>
          <w:i w:val="0"/>
          <w:iCs w:val="0"/>
          <w:sz w:val="24"/>
          <w:szCs w:val="24"/>
        </w:rPr>
        <w:t xml:space="preserve">                 </w:t>
      </w:r>
      <w:r w:rsidR="00BB2F00" w:rsidRPr="003F78C9">
        <w:rPr>
          <w:rStyle w:val="ab"/>
          <w:i w:val="0"/>
          <w:iCs w:val="0"/>
          <w:sz w:val="24"/>
          <w:szCs w:val="24"/>
        </w:rPr>
        <w:t xml:space="preserve">                                                                                 </w:t>
      </w:r>
      <w:r>
        <w:rPr>
          <w:rStyle w:val="ab"/>
          <w:i w:val="0"/>
          <w:iCs w:val="0"/>
          <w:sz w:val="24"/>
          <w:szCs w:val="24"/>
        </w:rPr>
        <w:t xml:space="preserve">                  </w:t>
      </w:r>
      <w:r w:rsidR="00BB2F00" w:rsidRPr="003F78C9">
        <w:rPr>
          <w:rStyle w:val="ab"/>
          <w:i w:val="0"/>
          <w:iCs w:val="0"/>
          <w:sz w:val="24"/>
          <w:szCs w:val="24"/>
        </w:rPr>
        <w:t xml:space="preserve">№ </w:t>
      </w:r>
      <w:r w:rsidR="00B310EB">
        <w:rPr>
          <w:rStyle w:val="ab"/>
          <w:i w:val="0"/>
          <w:iCs w:val="0"/>
          <w:sz w:val="24"/>
          <w:szCs w:val="24"/>
        </w:rPr>
        <w:t>3</w:t>
      </w:r>
      <w:r>
        <w:rPr>
          <w:rStyle w:val="ab"/>
          <w:i w:val="0"/>
          <w:iCs w:val="0"/>
          <w:sz w:val="24"/>
          <w:szCs w:val="24"/>
        </w:rPr>
        <w:t>5</w:t>
      </w:r>
      <w:r w:rsidR="00BB2F00" w:rsidRPr="003F78C9">
        <w:rPr>
          <w:rStyle w:val="ab"/>
          <w:i w:val="0"/>
          <w:iCs w:val="0"/>
          <w:sz w:val="24"/>
          <w:szCs w:val="24"/>
        </w:rPr>
        <w:t>-п</w:t>
      </w:r>
    </w:p>
    <w:p w:rsidR="00BB2F00" w:rsidRPr="00BB2F00" w:rsidRDefault="00BB2F00" w:rsidP="00BB2F00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BB2F00" w:rsidRDefault="009F2BA8" w:rsidP="00731190">
      <w:pPr>
        <w:pStyle w:val="ac"/>
        <w:jc w:val="center"/>
        <w:rPr>
          <w:sz w:val="24"/>
          <w:szCs w:val="24"/>
        </w:rPr>
      </w:pPr>
      <w:r w:rsidRPr="00BB2F00">
        <w:rPr>
          <w:rStyle w:val="ab"/>
          <w:i w:val="0"/>
          <w:iCs w:val="0"/>
          <w:sz w:val="24"/>
          <w:szCs w:val="24"/>
        </w:rPr>
        <w:t>Санкт-Петербург</w:t>
      </w:r>
    </w:p>
    <w:tbl>
      <w:tblPr>
        <w:tblpPr w:leftFromText="180" w:rightFromText="180" w:vertAnchor="text" w:horzAnchor="margin" w:tblpY="208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9F2BA8" w:rsidRPr="00BB2F00" w:rsidTr="00731190">
        <w:trPr>
          <w:trHeight w:val="1355"/>
        </w:trPr>
        <w:tc>
          <w:tcPr>
            <w:tcW w:w="6379" w:type="dxa"/>
            <w:shd w:val="clear" w:color="auto" w:fill="auto"/>
            <w:hideMark/>
          </w:tcPr>
          <w:p w:rsidR="009F2BA8" w:rsidRPr="003F78C9" w:rsidRDefault="00903299" w:rsidP="00ED4884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местной администрации</w:t>
            </w:r>
            <w:r w:rsidRPr="003F78C9">
              <w:rPr>
                <w:sz w:val="24"/>
                <w:szCs w:val="24"/>
              </w:rPr>
              <w:t xml:space="preserve"> от 04.10.2021 года № 88-п </w:t>
            </w:r>
            <w:r>
              <w:rPr>
                <w:sz w:val="24"/>
                <w:szCs w:val="24"/>
              </w:rPr>
              <w:t xml:space="preserve">«Об утверждении </w:t>
            </w:r>
            <w:r w:rsidR="009F2BA8" w:rsidRPr="00BB2F00">
              <w:rPr>
                <w:sz w:val="24"/>
                <w:szCs w:val="24"/>
              </w:rPr>
              <w:t xml:space="preserve">«Муниципального задания для Муниципального казенного учреждения «Лисий Нос» по обеспечению условий для развития на территории </w:t>
            </w:r>
            <w:r w:rsidR="00ED4884">
              <w:rPr>
                <w:sz w:val="24"/>
                <w:szCs w:val="24"/>
              </w:rPr>
              <w:t>м</w:t>
            </w:r>
            <w:r w:rsidR="009F2BA8" w:rsidRPr="00BB2F00">
              <w:rPr>
                <w:sz w:val="24"/>
                <w:szCs w:val="24"/>
              </w:rPr>
              <w:t>униципального образования пос.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="00BB3B75" w:rsidRPr="00BB2F00">
              <w:rPr>
                <w:sz w:val="24"/>
                <w:szCs w:val="24"/>
              </w:rPr>
              <w:t xml:space="preserve"> на 202</w:t>
            </w:r>
            <w:r w:rsidR="00BB2F00">
              <w:rPr>
                <w:sz w:val="24"/>
                <w:szCs w:val="24"/>
              </w:rPr>
              <w:t>2 - 2024</w:t>
            </w:r>
            <w:r w:rsidR="00BB3B75" w:rsidRPr="00BB2F00">
              <w:rPr>
                <w:sz w:val="24"/>
                <w:szCs w:val="24"/>
              </w:rPr>
              <w:t xml:space="preserve"> год</w:t>
            </w:r>
            <w:r w:rsidR="00BB2F00">
              <w:rPr>
                <w:sz w:val="24"/>
                <w:szCs w:val="24"/>
              </w:rPr>
              <w:t>ы</w:t>
            </w:r>
            <w:r w:rsidR="00315056">
              <w:rPr>
                <w:sz w:val="24"/>
                <w:szCs w:val="24"/>
              </w:rPr>
              <w:t>»</w:t>
            </w:r>
          </w:p>
        </w:tc>
      </w:tr>
    </w:tbl>
    <w:p w:rsidR="009F2BA8" w:rsidRPr="00BB2F00" w:rsidRDefault="009F2BA8" w:rsidP="00BB2F00">
      <w:pPr>
        <w:pStyle w:val="ac"/>
        <w:jc w:val="both"/>
        <w:rPr>
          <w:sz w:val="24"/>
          <w:szCs w:val="24"/>
        </w:rPr>
      </w:pPr>
    </w:p>
    <w:p w:rsidR="009F2BA8" w:rsidRPr="00BB2F00" w:rsidRDefault="009F2BA8" w:rsidP="00BB2F00">
      <w:pPr>
        <w:pStyle w:val="ac"/>
        <w:jc w:val="both"/>
        <w:rPr>
          <w:b/>
          <w:bCs/>
          <w:color w:val="000000"/>
          <w:sz w:val="24"/>
          <w:szCs w:val="24"/>
        </w:rPr>
      </w:pPr>
    </w:p>
    <w:p w:rsidR="009F2BA8" w:rsidRPr="00BB2F00" w:rsidRDefault="009F2BA8" w:rsidP="00BB2F00">
      <w:pPr>
        <w:pStyle w:val="ac"/>
        <w:jc w:val="both"/>
        <w:rPr>
          <w:b/>
          <w:bCs/>
          <w:color w:val="000000"/>
          <w:sz w:val="24"/>
          <w:szCs w:val="24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315056" w:rsidRDefault="00315056" w:rsidP="00731190">
      <w:pPr>
        <w:jc w:val="both"/>
      </w:pPr>
    </w:p>
    <w:p w:rsidR="00B11ADD" w:rsidRDefault="00B11ADD" w:rsidP="00B11ADD">
      <w:pPr>
        <w:ind w:firstLine="708"/>
        <w:jc w:val="both"/>
      </w:pPr>
      <w:r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</w:t>
      </w:r>
      <w:bookmarkStart w:id="0" w:name="_Hlk76071906"/>
      <w:r>
        <w:t>«Порядка формирования муниципального задания и финансового обеспечения выполнения муниципального задания в муниципальном образовании поселок Лисий Нос</w:t>
      </w:r>
      <w:bookmarkEnd w:id="0"/>
      <w:r>
        <w:t>», утвержденного постановлением местной администрации муниципального образования пос. Лисий Нос от 21.07.2021 г. № 51-п, и постановления местной администрации муниципального образования пос. Лисий Нос от 03.03.2022 г. № 8-п «</w:t>
      </w:r>
      <w:bookmarkStart w:id="1" w:name="_Hlk75215169"/>
      <w:r>
        <w:t>О внесении изменений в постановление от 21.07.2021 № 51-п «Об утверждении Порядка формирования муниципального задания и финансового обеспечения выполнения муниципального задания в муниципальном образовании поселок Лисий Нос</w:t>
      </w:r>
      <w:bookmarkEnd w:id="1"/>
      <w:r>
        <w:t xml:space="preserve">» </w:t>
      </w:r>
    </w:p>
    <w:p w:rsidR="00682017" w:rsidRPr="002A50BA" w:rsidRDefault="00682017" w:rsidP="00731190"/>
    <w:p w:rsidR="009F2BA8" w:rsidRPr="007D064C" w:rsidRDefault="009F2BA8" w:rsidP="009F2BA8">
      <w:pPr>
        <w:rPr>
          <w:rStyle w:val="ab"/>
          <w:b/>
          <w:i w:val="0"/>
          <w:iCs w:val="0"/>
        </w:rPr>
      </w:pPr>
      <w:r w:rsidRPr="007D064C">
        <w:rPr>
          <w:rStyle w:val="ab"/>
          <w:b/>
          <w:i w:val="0"/>
          <w:iCs w:val="0"/>
        </w:rPr>
        <w:t>ПОСТАНОВЛЯЕТ:</w:t>
      </w: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8C032F" w:rsidRDefault="008C032F" w:rsidP="00731190">
      <w:pPr>
        <w:pStyle w:val="ac"/>
        <w:numPr>
          <w:ilvl w:val="0"/>
          <w:numId w:val="4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местной администрации</w:t>
      </w:r>
      <w:r w:rsidR="003F78C9" w:rsidRPr="003F78C9">
        <w:rPr>
          <w:sz w:val="24"/>
          <w:szCs w:val="24"/>
        </w:rPr>
        <w:t xml:space="preserve"> от 04.10.2021 года </w:t>
      </w:r>
      <w:r w:rsidRPr="003F78C9">
        <w:rPr>
          <w:sz w:val="24"/>
          <w:szCs w:val="24"/>
        </w:rPr>
        <w:t xml:space="preserve">№ 88-п </w:t>
      </w:r>
      <w:r>
        <w:rPr>
          <w:sz w:val="24"/>
          <w:szCs w:val="24"/>
        </w:rPr>
        <w:t>«</w:t>
      </w:r>
      <w:r w:rsidR="003F78C9" w:rsidRPr="003F78C9">
        <w:rPr>
          <w:sz w:val="24"/>
          <w:szCs w:val="24"/>
        </w:rPr>
        <w:t xml:space="preserve">Об утверждении «Муниципального задания для Муниципального казенного учреждения «Лисий Нос» по обеспечению условий для развития на территории </w:t>
      </w:r>
      <w:r w:rsidR="00ED4884">
        <w:rPr>
          <w:sz w:val="24"/>
          <w:szCs w:val="24"/>
        </w:rPr>
        <w:t>м</w:t>
      </w:r>
      <w:r w:rsidR="003F78C9" w:rsidRPr="003F78C9">
        <w:rPr>
          <w:sz w:val="24"/>
          <w:szCs w:val="24"/>
        </w:rPr>
        <w:t>униципального образования пос.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 на 2022 - 2024 годы</w:t>
      </w:r>
      <w:r>
        <w:rPr>
          <w:sz w:val="24"/>
          <w:szCs w:val="24"/>
        </w:rPr>
        <w:t>»</w:t>
      </w:r>
      <w:r w:rsidR="00903299">
        <w:rPr>
          <w:sz w:val="24"/>
          <w:szCs w:val="24"/>
        </w:rPr>
        <w:t>, изменения, изложив Приложение № 1 согласно Приложению к настоящему постановлению.</w:t>
      </w:r>
    </w:p>
    <w:p w:rsidR="00731190" w:rsidRPr="00731190" w:rsidRDefault="00731190" w:rsidP="00731190">
      <w:pPr>
        <w:pStyle w:val="ac"/>
        <w:numPr>
          <w:ilvl w:val="0"/>
          <w:numId w:val="4"/>
        </w:numPr>
        <w:tabs>
          <w:tab w:val="left" w:pos="284"/>
        </w:tabs>
        <w:ind w:left="426" w:hanging="284"/>
        <w:jc w:val="both"/>
        <w:rPr>
          <w:sz w:val="24"/>
          <w:szCs w:val="24"/>
        </w:rPr>
      </w:pPr>
      <w:r w:rsidRPr="00731190">
        <w:rPr>
          <w:rFonts w:ascii="Times New Roman" w:hAnsi="Times New Roman"/>
          <w:color w:val="000000"/>
          <w:sz w:val="24"/>
          <w:szCs w:val="24"/>
        </w:rPr>
        <w:t>Со дня вступления настоящего Постановления, признать Постановление местной администрации Муниципального образования поселок Лисий Нос от 25.03.2022 года № 15-п «</w:t>
      </w:r>
      <w:r w:rsidRPr="00731190">
        <w:rPr>
          <w:sz w:val="24"/>
          <w:szCs w:val="24"/>
        </w:rPr>
        <w:t xml:space="preserve">О внесении изменений в постановление местной администрации от 04.10.2021 года № 88-п «Об утверждении «Муниципального задания для Муниципального казенного учреждения «Лисий Нос» по обеспечению условий для развития на территории </w:t>
      </w:r>
      <w:r w:rsidR="00ED4884">
        <w:rPr>
          <w:sz w:val="24"/>
          <w:szCs w:val="24"/>
        </w:rPr>
        <w:t>м</w:t>
      </w:r>
      <w:r w:rsidRPr="00731190">
        <w:rPr>
          <w:sz w:val="24"/>
          <w:szCs w:val="24"/>
        </w:rPr>
        <w:t xml:space="preserve">униципального образования пос.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 на 2022 - 2024 годы» </w:t>
      </w:r>
      <w:r w:rsidRPr="00731190">
        <w:rPr>
          <w:rFonts w:ascii="Times New Roman" w:hAnsi="Times New Roman"/>
          <w:color w:val="000000"/>
          <w:sz w:val="24"/>
          <w:szCs w:val="24"/>
        </w:rPr>
        <w:t>утратившим силу.</w:t>
      </w:r>
    </w:p>
    <w:p w:rsidR="009F2BA8" w:rsidRDefault="009F2BA8" w:rsidP="00731190">
      <w:pPr>
        <w:pStyle w:val="ac"/>
        <w:numPr>
          <w:ilvl w:val="0"/>
          <w:numId w:val="4"/>
        </w:numPr>
        <w:tabs>
          <w:tab w:val="left" w:pos="284"/>
        </w:tabs>
        <w:ind w:left="426" w:hanging="284"/>
        <w:jc w:val="both"/>
        <w:rPr>
          <w:rStyle w:val="ab"/>
          <w:i w:val="0"/>
          <w:iCs w:val="0"/>
          <w:sz w:val="24"/>
          <w:szCs w:val="24"/>
        </w:rPr>
      </w:pPr>
      <w:r w:rsidRPr="00731190">
        <w:rPr>
          <w:rStyle w:val="ab"/>
          <w:i w:val="0"/>
          <w:iCs w:val="0"/>
          <w:sz w:val="24"/>
          <w:szCs w:val="24"/>
        </w:rPr>
        <w:t>Настоящее постановление вступает в силу с момента подписания.</w:t>
      </w:r>
    </w:p>
    <w:p w:rsidR="009F2BA8" w:rsidRPr="00731190" w:rsidRDefault="009F2BA8" w:rsidP="00731190">
      <w:pPr>
        <w:pStyle w:val="ac"/>
        <w:numPr>
          <w:ilvl w:val="0"/>
          <w:numId w:val="4"/>
        </w:numPr>
        <w:tabs>
          <w:tab w:val="left" w:pos="284"/>
        </w:tabs>
        <w:ind w:left="426" w:hanging="284"/>
        <w:jc w:val="both"/>
        <w:rPr>
          <w:rStyle w:val="ab"/>
          <w:i w:val="0"/>
          <w:iCs w:val="0"/>
          <w:sz w:val="24"/>
          <w:szCs w:val="24"/>
        </w:rPr>
      </w:pPr>
      <w:r w:rsidRPr="00731190">
        <w:rPr>
          <w:rStyle w:val="ab"/>
          <w:i w:val="0"/>
          <w:iCs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731190" w:rsidRDefault="00731190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9F2BA8">
        <w:rPr>
          <w:rStyle w:val="ab"/>
          <w:i w:val="0"/>
          <w:iCs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9F2BA8" w:rsidRDefault="009F2BA8" w:rsidP="009F2BA8">
      <w:pPr>
        <w:jc w:val="right"/>
        <w:rPr>
          <w:b/>
          <w:bCs/>
          <w:color w:val="000000"/>
        </w:rPr>
      </w:pPr>
    </w:p>
    <w:p w:rsidR="008C032F" w:rsidRDefault="008C032F" w:rsidP="009F2BA8">
      <w:pPr>
        <w:jc w:val="right"/>
        <w:rPr>
          <w:b/>
          <w:bCs/>
          <w:color w:val="000000"/>
        </w:rPr>
      </w:pPr>
    </w:p>
    <w:p w:rsidR="009F2BA8" w:rsidRDefault="009F2BA8" w:rsidP="00903299"/>
    <w:p w:rsidR="009F2BA8" w:rsidRPr="007D064C" w:rsidRDefault="009F2BA8" w:rsidP="009F2BA8">
      <w:pPr>
        <w:jc w:val="right"/>
      </w:pPr>
      <w:r w:rsidRPr="007D064C">
        <w:t>Приложение</w:t>
      </w:r>
      <w:r w:rsidRPr="007D064C">
        <w:br/>
        <w:t xml:space="preserve">к </w:t>
      </w:r>
      <w:r>
        <w:t>п</w:t>
      </w:r>
      <w:r w:rsidRPr="007D064C">
        <w:t xml:space="preserve">остановлению </w:t>
      </w:r>
      <w:r>
        <w:t>м</w:t>
      </w:r>
      <w:r w:rsidRPr="007D064C">
        <w:t>естной</w:t>
      </w:r>
      <w:r>
        <w:t xml:space="preserve"> администрации</w:t>
      </w:r>
    </w:p>
    <w:p w:rsidR="009F2BA8" w:rsidRDefault="00ED4884" w:rsidP="009F2BA8">
      <w:pPr>
        <w:jc w:val="right"/>
      </w:pPr>
      <w:r>
        <w:t>м</w:t>
      </w:r>
      <w:r w:rsidR="009F2BA8" w:rsidRPr="007D064C">
        <w:t>униципального образования пос. Лисий Нос</w:t>
      </w:r>
    </w:p>
    <w:p w:rsidR="009F2BA8" w:rsidRPr="007D064C" w:rsidRDefault="009F2BA8" w:rsidP="009F2BA8">
      <w:pPr>
        <w:jc w:val="right"/>
      </w:pPr>
      <w:r w:rsidRPr="003F78C9">
        <w:t xml:space="preserve">от </w:t>
      </w:r>
      <w:r w:rsidR="00731190">
        <w:t>26</w:t>
      </w:r>
      <w:r w:rsidRPr="003F78C9">
        <w:t>.</w:t>
      </w:r>
      <w:r w:rsidR="003F78C9">
        <w:t>0</w:t>
      </w:r>
      <w:r w:rsidR="00731190">
        <w:t>5</w:t>
      </w:r>
      <w:r w:rsidRPr="003F78C9">
        <w:t>.202</w:t>
      </w:r>
      <w:r w:rsidR="003F78C9">
        <w:t>2</w:t>
      </w:r>
      <w:r w:rsidRPr="003F78C9">
        <w:t xml:space="preserve"> года № </w:t>
      </w:r>
      <w:r w:rsidR="00731190">
        <w:t>3</w:t>
      </w:r>
      <w:r w:rsidR="003F78C9">
        <w:t>5</w:t>
      </w:r>
      <w:r w:rsidR="00BB2F00" w:rsidRPr="003F78C9">
        <w:t>-п</w:t>
      </w:r>
    </w:p>
    <w:p w:rsidR="009F2BA8" w:rsidRPr="007D064C" w:rsidRDefault="009F2BA8" w:rsidP="009F2BA8">
      <w:pPr>
        <w:jc w:val="right"/>
      </w:pPr>
    </w:p>
    <w:p w:rsidR="009F2BA8" w:rsidRPr="007D064C" w:rsidRDefault="009F2BA8" w:rsidP="009F2BA8">
      <w:pPr>
        <w:jc w:val="right"/>
      </w:pPr>
    </w:p>
    <w:p w:rsidR="009F2BA8" w:rsidRDefault="009F2BA8" w:rsidP="009F2BA8">
      <w:pPr>
        <w:pStyle w:val="ac"/>
        <w:jc w:val="center"/>
      </w:pPr>
    </w:p>
    <w:p w:rsidR="00FC06AA" w:rsidRDefault="00FC06AA" w:rsidP="009F2BA8">
      <w:pPr>
        <w:pStyle w:val="ac"/>
        <w:jc w:val="center"/>
      </w:pPr>
    </w:p>
    <w:p w:rsidR="00FC06AA" w:rsidRDefault="00FC06AA" w:rsidP="009F2BA8">
      <w:pPr>
        <w:pStyle w:val="ac"/>
        <w:jc w:val="center"/>
      </w:pPr>
    </w:p>
    <w:p w:rsidR="00FC06AA" w:rsidRDefault="00FC06AA" w:rsidP="009F2BA8">
      <w:pPr>
        <w:pStyle w:val="ac"/>
        <w:jc w:val="center"/>
      </w:pPr>
    </w:p>
    <w:p w:rsidR="009F2BA8" w:rsidRDefault="009F2BA8" w:rsidP="009F2BA8">
      <w:pPr>
        <w:pStyle w:val="ac"/>
        <w:jc w:val="center"/>
      </w:pPr>
    </w:p>
    <w:p w:rsidR="009F2BA8" w:rsidRPr="009F2BA8" w:rsidRDefault="009F2BA8" w:rsidP="005A0C58">
      <w:pPr>
        <w:pStyle w:val="ac"/>
        <w:jc w:val="center"/>
        <w:rPr>
          <w:b/>
          <w:sz w:val="24"/>
          <w:szCs w:val="24"/>
        </w:rPr>
      </w:pPr>
      <w:r w:rsidRPr="00C14D28">
        <w:br/>
      </w:r>
    </w:p>
    <w:p w:rsidR="009F2BA8" w:rsidRDefault="009F2BA8" w:rsidP="009F2BA8">
      <w:pPr>
        <w:pStyle w:val="ac"/>
        <w:jc w:val="center"/>
        <w:rPr>
          <w:b/>
        </w:rPr>
      </w:pPr>
    </w:p>
    <w:p w:rsidR="009F2BA8" w:rsidRDefault="009F2BA8" w:rsidP="009F2BA8">
      <w:pPr>
        <w:pStyle w:val="ac"/>
        <w:jc w:val="center"/>
        <w:rPr>
          <w:b/>
        </w:rPr>
      </w:pPr>
    </w:p>
    <w:p w:rsidR="009F2BA8" w:rsidRDefault="009F2BA8" w:rsidP="009F2BA8">
      <w:pPr>
        <w:pStyle w:val="ac"/>
        <w:jc w:val="center"/>
        <w:rPr>
          <w:b/>
        </w:rPr>
      </w:pPr>
    </w:p>
    <w:p w:rsidR="009F2BA8" w:rsidRPr="009F2BA8" w:rsidRDefault="009F2BA8" w:rsidP="009F2BA8">
      <w:pPr>
        <w:pStyle w:val="ac"/>
        <w:jc w:val="center"/>
        <w:rPr>
          <w:sz w:val="24"/>
          <w:szCs w:val="24"/>
        </w:rPr>
      </w:pPr>
    </w:p>
    <w:p w:rsidR="009F2BA8" w:rsidRPr="009F2BA8" w:rsidRDefault="009F2BA8" w:rsidP="009F2BA8">
      <w:pPr>
        <w:pStyle w:val="ac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УНИЦИПАЛЬНОЕ ЗАДАНИЕ ДЛЯ МУНИЦИПАЛЬНОГО КАЗЕННОГО УЧРЕЖДЕНИЯ «ЛИСИЙ НОС» </w:t>
      </w:r>
      <w:r w:rsidRPr="009F2BA8">
        <w:rPr>
          <w:b/>
          <w:sz w:val="24"/>
          <w:szCs w:val="24"/>
        </w:rPr>
        <w:t xml:space="preserve">ПО </w:t>
      </w:r>
      <w:r w:rsidRPr="009F2BA8">
        <w:rPr>
          <w:b/>
          <w:bCs/>
          <w:color w:val="000000"/>
          <w:sz w:val="24"/>
          <w:szCs w:val="24"/>
        </w:rPr>
        <w:t xml:space="preserve">ОБЕСПЕЧЕНИЮ УСЛОВИЙ ДЛЯ РАЗВИТИЯ НА ТЕРРИТОРИИ </w:t>
      </w:r>
      <w:r w:rsidRPr="009F2BA8">
        <w:rPr>
          <w:b/>
          <w:sz w:val="24"/>
          <w:szCs w:val="24"/>
        </w:rPr>
        <w:t>МУНИЦИПАЛЬНОГО ОБРАЗОВАНИЯ САНКТ-ПЕТЕРБУРГА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ПОСЕЛОК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В 202</w:t>
      </w:r>
      <w:r w:rsidR="00BB2F00">
        <w:rPr>
          <w:b/>
          <w:sz w:val="24"/>
          <w:szCs w:val="24"/>
        </w:rPr>
        <w:t>2 - 2024</w:t>
      </w:r>
      <w:r w:rsidRPr="009F2BA8">
        <w:rPr>
          <w:b/>
          <w:sz w:val="24"/>
          <w:szCs w:val="24"/>
        </w:rPr>
        <w:t xml:space="preserve"> ГОД</w:t>
      </w:r>
      <w:r w:rsidR="00BB2F00">
        <w:rPr>
          <w:b/>
          <w:sz w:val="24"/>
          <w:szCs w:val="24"/>
        </w:rPr>
        <w:t>АХ</w:t>
      </w:r>
    </w:p>
    <w:p w:rsidR="009F2BA8" w:rsidRDefault="009F2BA8" w:rsidP="009F2BA8">
      <w:pPr>
        <w:pStyle w:val="ac"/>
        <w:jc w:val="right"/>
      </w:pPr>
    </w:p>
    <w:p w:rsidR="009F2BA8" w:rsidRDefault="009F2BA8" w:rsidP="009F2BA8">
      <w:pPr>
        <w:pStyle w:val="ac"/>
      </w:pPr>
    </w:p>
    <w:p w:rsidR="009F2BA8" w:rsidRDefault="009F2BA8" w:rsidP="009F2BA8">
      <w:pPr>
        <w:pStyle w:val="ac"/>
      </w:pPr>
    </w:p>
    <w:p w:rsidR="009F2BA8" w:rsidRDefault="009F2BA8" w:rsidP="009F2BA8">
      <w:pPr>
        <w:pStyle w:val="ac"/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 xml:space="preserve">Разработана: </w:t>
      </w:r>
      <w:r w:rsidR="00ED4884">
        <w:rPr>
          <w:sz w:val="24"/>
          <w:szCs w:val="24"/>
        </w:rPr>
        <w:t>м</w:t>
      </w:r>
      <w:r w:rsidRPr="009F2BA8">
        <w:rPr>
          <w:sz w:val="24"/>
          <w:szCs w:val="24"/>
        </w:rPr>
        <w:t xml:space="preserve">естной администрацией </w:t>
      </w:r>
    </w:p>
    <w:p w:rsidR="009F2BA8" w:rsidRPr="009F2BA8" w:rsidRDefault="00ED4884" w:rsidP="009F2BA8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9F2BA8" w:rsidRPr="009F2BA8">
        <w:rPr>
          <w:sz w:val="24"/>
          <w:szCs w:val="24"/>
        </w:rPr>
        <w:t>униципального образования поселок Лисий Нос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b/>
          <w:bCs/>
          <w:color w:val="000000"/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 xml:space="preserve">Глава </w:t>
      </w:r>
      <w:r w:rsidR="00ED4884">
        <w:rPr>
          <w:sz w:val="24"/>
          <w:szCs w:val="24"/>
        </w:rPr>
        <w:t>м</w:t>
      </w:r>
      <w:r w:rsidRPr="009F2BA8">
        <w:rPr>
          <w:sz w:val="24"/>
          <w:szCs w:val="24"/>
        </w:rPr>
        <w:t>естной администрации</w:t>
      </w:r>
    </w:p>
    <w:p w:rsidR="009F2BA8" w:rsidRPr="009F2BA8" w:rsidRDefault="00ED4884" w:rsidP="009F2BA8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9F2BA8" w:rsidRPr="009F2BA8">
        <w:rPr>
          <w:sz w:val="24"/>
          <w:szCs w:val="24"/>
        </w:rPr>
        <w:t>униципального образования поселок Лисий Нос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>______________________ Тремасова Л.В.</w:t>
      </w:r>
    </w:p>
    <w:p w:rsidR="009F2BA8" w:rsidRDefault="009F2BA8" w:rsidP="009F2BA8">
      <w:pPr>
        <w:pStyle w:val="ac"/>
        <w:rPr>
          <w:b/>
        </w:rPr>
      </w:pPr>
    </w:p>
    <w:p w:rsidR="009F2BA8" w:rsidRDefault="009F2BA8" w:rsidP="009F2BA8">
      <w:pPr>
        <w:pStyle w:val="ac"/>
        <w:rPr>
          <w:b/>
        </w:rPr>
      </w:pPr>
    </w:p>
    <w:p w:rsidR="00180D2F" w:rsidRPr="00143C7E" w:rsidRDefault="00180D2F" w:rsidP="00F2311E">
      <w:pPr>
        <w:autoSpaceDE w:val="0"/>
        <w:autoSpaceDN w:val="0"/>
        <w:adjustRightInd w:val="0"/>
        <w:jc w:val="both"/>
        <w:rPr>
          <w:lang w:eastAsia="ru-RU"/>
        </w:rPr>
        <w:sectPr w:rsidR="00180D2F" w:rsidRPr="00143C7E" w:rsidSect="00B11ADD">
          <w:pgSz w:w="11906" w:h="16838"/>
          <w:pgMar w:top="284" w:right="707" w:bottom="284" w:left="1133" w:header="0" w:footer="0" w:gutter="0"/>
          <w:cols w:space="720"/>
          <w:noEndnote/>
        </w:sectPr>
      </w:pPr>
    </w:p>
    <w:p w:rsidR="00483DD1" w:rsidRPr="00F2311E" w:rsidRDefault="00483DD1" w:rsidP="00F2311E">
      <w:pPr>
        <w:pStyle w:val="ac"/>
        <w:rPr>
          <w:sz w:val="24"/>
          <w:szCs w:val="24"/>
        </w:rPr>
      </w:pPr>
    </w:p>
    <w:p w:rsidR="00483DD1" w:rsidRPr="00F2311E" w:rsidRDefault="00483DD1" w:rsidP="00F2311E">
      <w:pPr>
        <w:pStyle w:val="ac"/>
        <w:jc w:val="right"/>
        <w:rPr>
          <w:sz w:val="24"/>
          <w:szCs w:val="24"/>
        </w:rPr>
      </w:pPr>
      <w:r w:rsidRPr="00F2311E">
        <w:rPr>
          <w:sz w:val="24"/>
          <w:szCs w:val="24"/>
        </w:rPr>
        <w:t>УТВЕРЖДАЮ</w:t>
      </w:r>
    </w:p>
    <w:p w:rsidR="00483DD1" w:rsidRPr="00F2311E" w:rsidRDefault="00483DD1" w:rsidP="00F2311E">
      <w:pPr>
        <w:pStyle w:val="ac"/>
        <w:jc w:val="right"/>
        <w:rPr>
          <w:sz w:val="24"/>
          <w:szCs w:val="24"/>
        </w:rPr>
      </w:pPr>
      <w:r w:rsidRPr="00F2311E">
        <w:rPr>
          <w:sz w:val="24"/>
          <w:szCs w:val="24"/>
        </w:rPr>
        <w:t>Глава местной администрации</w:t>
      </w:r>
    </w:p>
    <w:p w:rsidR="00483DD1" w:rsidRPr="00F2311E" w:rsidRDefault="00D36B9B" w:rsidP="00F2311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483DD1" w:rsidRPr="00F2311E">
        <w:rPr>
          <w:sz w:val="24"/>
          <w:szCs w:val="24"/>
        </w:rPr>
        <w:t xml:space="preserve">униципального образования поселок </w:t>
      </w:r>
      <w:r w:rsidR="00986187" w:rsidRPr="00F2311E">
        <w:rPr>
          <w:sz w:val="24"/>
          <w:szCs w:val="24"/>
        </w:rPr>
        <w:t>Лисий Нос</w:t>
      </w:r>
    </w:p>
    <w:p w:rsidR="00483DD1" w:rsidRPr="00F2311E" w:rsidRDefault="00682017" w:rsidP="00F2311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731190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731190">
        <w:rPr>
          <w:sz w:val="24"/>
          <w:szCs w:val="24"/>
        </w:rPr>
        <w:t>5</w:t>
      </w:r>
      <w:r>
        <w:rPr>
          <w:sz w:val="24"/>
          <w:szCs w:val="24"/>
        </w:rPr>
        <w:t>.2022</w:t>
      </w:r>
      <w:r w:rsidR="00E016C6" w:rsidRPr="00682017">
        <w:rPr>
          <w:sz w:val="24"/>
          <w:szCs w:val="24"/>
        </w:rPr>
        <w:t xml:space="preserve"> года</w:t>
      </w:r>
      <w:r w:rsidR="00E016C6">
        <w:rPr>
          <w:sz w:val="24"/>
          <w:szCs w:val="24"/>
        </w:rPr>
        <w:t xml:space="preserve"> 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МУНИЦИПАЛЬНОЕ ЗАДАНИЕ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на оказание муниципальных услуг (выполнение работ)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_________________МКУ "Лисий Нос"__________________</w:t>
      </w:r>
    </w:p>
    <w:p w:rsidR="00BB2F00" w:rsidRPr="00143C7E" w:rsidRDefault="00BB2F00" w:rsidP="00BB2F00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BB2F00" w:rsidRDefault="00BB2F00" w:rsidP="00BB2F0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202</w:t>
      </w:r>
      <w:r>
        <w:rPr>
          <w:b/>
          <w:lang w:eastAsia="ru-RU"/>
        </w:rPr>
        <w:t>2 -2024</w:t>
      </w:r>
      <w:r w:rsidR="003804DA">
        <w:rPr>
          <w:b/>
          <w:lang w:eastAsia="ru-RU"/>
        </w:rPr>
        <w:t xml:space="preserve"> годы</w:t>
      </w:r>
    </w:p>
    <w:p w:rsidR="00BB2F00" w:rsidRPr="00B11ADD" w:rsidRDefault="00BB2F00" w:rsidP="00BB2F00">
      <w:pPr>
        <w:autoSpaceDE w:val="0"/>
        <w:autoSpaceDN w:val="0"/>
        <w:adjustRightInd w:val="0"/>
        <w:jc w:val="center"/>
      </w:pPr>
      <w:r w:rsidRPr="00B11ADD">
        <w:rPr>
          <w:b/>
          <w:lang w:eastAsia="ru-RU"/>
        </w:rPr>
        <w:t xml:space="preserve">КБК: </w:t>
      </w:r>
      <w:r w:rsidRPr="00B11ADD">
        <w:rPr>
          <w:b/>
        </w:rPr>
        <w:t>993 1101 00200 00012 24</w:t>
      </w:r>
      <w:r w:rsidR="0046763D" w:rsidRPr="00B11ADD">
        <w:rPr>
          <w:b/>
        </w:rPr>
        <w:t>0</w:t>
      </w:r>
    </w:p>
    <w:p w:rsidR="00BB2F00" w:rsidRPr="00B6232A" w:rsidRDefault="00BB2F00" w:rsidP="00BB2F00">
      <w:pPr>
        <w:jc w:val="center"/>
      </w:pPr>
      <w:r w:rsidRPr="00B6232A">
        <w:rPr>
          <w:lang w:eastAsia="ru-RU"/>
        </w:rPr>
        <w:t xml:space="preserve">Раздел </w:t>
      </w:r>
      <w:r w:rsidRPr="00B6232A">
        <w:t>по обеспечению условий для развития</w:t>
      </w:r>
    </w:p>
    <w:p w:rsidR="00BB2F00" w:rsidRPr="00B6232A" w:rsidRDefault="00BB2F00" w:rsidP="00BB2F00">
      <w:pPr>
        <w:jc w:val="center"/>
      </w:pPr>
      <w:r w:rsidRPr="00B6232A">
        <w:t>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BB2F00" w:rsidRPr="00731190" w:rsidRDefault="00BB2F00" w:rsidP="00155F39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</w:rPr>
      </w:pPr>
      <w:r w:rsidRPr="00B6232A">
        <w:rPr>
          <w:lang w:eastAsia="ru-RU"/>
        </w:rPr>
        <w:t>Наименование муниципальной услуги (работы).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Лыжня России 2022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Лыжня Лисьего Носа 2022</w:t>
      </w:r>
    </w:p>
    <w:p w:rsidR="00731190" w:rsidRPr="00155F39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Велопробег 2022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Турнир по волейбол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Турнир по настольному теннис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Турнир по боулинг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Участие в турнирах Санкт-Петербурга и Ленинградской области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Соревнования по дартс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Кросс Лисьего Носа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Спортивный фестиваль «Консенсус»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Организация и проведение мероприятий по теннис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Турнир по флорболу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Веселые старты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>
        <w:rPr>
          <w:bCs/>
        </w:rPr>
        <w:t>Соревнования по общей физической подготовке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Соревнования по художественной гимнастике</w:t>
      </w:r>
    </w:p>
    <w:p w:rsidR="00731190" w:rsidRPr="001859D6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Соревнования по скандинавской ходьбе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155F39">
        <w:rPr>
          <w:bCs/>
        </w:rPr>
        <w:t>Аренда спортивного помещения для проведения занятий</w:t>
      </w:r>
    </w:p>
    <w:p w:rsidR="00731190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>
        <w:rPr>
          <w:bCs/>
        </w:rPr>
        <w:t>Приобретение спортивного инвентаря</w:t>
      </w:r>
    </w:p>
    <w:p w:rsidR="00731190" w:rsidRPr="00155F39" w:rsidRDefault="00731190" w:rsidP="0073119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Соревнования по </w:t>
      </w:r>
      <w:proofErr w:type="spellStart"/>
      <w:r>
        <w:rPr>
          <w:bCs/>
        </w:rPr>
        <w:t>воркауту</w:t>
      </w:r>
      <w:proofErr w:type="spellEnd"/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B6232A">
        <w:rPr>
          <w:bCs/>
        </w:rPr>
        <w:t>И</w:t>
      </w:r>
      <w:r>
        <w:rPr>
          <w:bCs/>
        </w:rPr>
        <w:t>того 19</w:t>
      </w:r>
      <w:r w:rsidRPr="00B6232A">
        <w:rPr>
          <w:bCs/>
        </w:rPr>
        <w:t xml:space="preserve"> услуг и мероприятий.</w:t>
      </w:r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190" w:rsidRPr="00B6232A" w:rsidRDefault="00731190" w:rsidP="00731190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B6232A"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 w:rsidRPr="00B6232A">
          <w:rPr>
            <w:rFonts w:ascii="Courier New" w:hAnsi="Courier New" w:cs="Courier New"/>
            <w:lang w:eastAsia="ru-RU"/>
          </w:rPr>
          <w:t>&lt;1&gt;</w:t>
        </w:r>
      </w:hyperlink>
      <w:r w:rsidRPr="00B6232A">
        <w:rPr>
          <w:rFonts w:ascii="Courier New" w:hAnsi="Courier New" w:cs="Courier New"/>
          <w:lang w:eastAsia="ru-RU"/>
        </w:rPr>
        <w:t>.</w:t>
      </w:r>
      <w:r w:rsidRPr="00B6232A">
        <w:rPr>
          <w:lang w:eastAsia="ru-RU"/>
        </w:rPr>
        <w:t>Все возрастные категории населения.</w:t>
      </w:r>
    </w:p>
    <w:p w:rsidR="00731190" w:rsidRPr="00B6232A" w:rsidRDefault="00731190" w:rsidP="00731190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B6232A"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731190" w:rsidRPr="00143C7E" w:rsidRDefault="00731190" w:rsidP="00731190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Таблица 1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  <w:r w:rsidR="00D66857">
              <w:rPr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731190" w:rsidRPr="00143C7E" w:rsidTr="00731190">
        <w:trPr>
          <w:gridAfter w:val="1"/>
          <w:wAfter w:w="1975" w:type="dxa"/>
          <w:trHeight w:val="78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731190" w:rsidRPr="00143C7E" w:rsidTr="00731190">
        <w:trPr>
          <w:gridAfter w:val="1"/>
          <w:wAfter w:w="1975" w:type="dxa"/>
          <w:trHeight w:val="110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D66857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Лыжня России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Лыжня Лисьего Носа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6,9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38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Велопробег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Турнир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Участие в турнирах Санкт-Петербурга и 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Организация и проведение мероприятий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752,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Турнир по флорбол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>
              <w:rPr>
                <w:bCs/>
              </w:rPr>
              <w:t>Соревнования по общей физической подготовк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EB03B6" w:rsidRDefault="00D66857" w:rsidP="00731190">
            <w:pPr>
              <w:jc w:val="center"/>
              <w:rPr>
                <w:sz w:val="20"/>
                <w:szCs w:val="20"/>
                <w:lang w:eastAsia="ru-RU"/>
              </w:rPr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Соревнования по художественной гимнастик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ind w:left="99"/>
              <w:rPr>
                <w:bCs/>
              </w:rPr>
            </w:pPr>
            <w:r w:rsidRPr="00155F39">
              <w:rPr>
                <w:bCs/>
              </w:rPr>
              <w:t>Соревнования по скандинавской ходьб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155F39">
              <w:rPr>
                <w:bCs/>
              </w:rPr>
              <w:t>Аренда спортивного помещения для проведения занят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92,9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55F39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спортивного инвентар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EB03B6" w:rsidRDefault="00D66857" w:rsidP="00731190">
            <w:pPr>
              <w:jc w:val="center"/>
              <w:rPr>
                <w:sz w:val="20"/>
                <w:szCs w:val="20"/>
                <w:lang w:eastAsia="ru-RU"/>
              </w:rPr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D66857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оревнования по </w:t>
            </w:r>
            <w:proofErr w:type="spellStart"/>
            <w:r>
              <w:rPr>
                <w:bCs/>
              </w:rPr>
              <w:t>воркауту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F13F2C" w:rsidRDefault="00D66857" w:rsidP="00731190">
            <w:pPr>
              <w:jc w:val="center"/>
              <w:rPr>
                <w:sz w:val="20"/>
                <w:szCs w:val="20"/>
                <w:lang w:eastAsia="ru-RU"/>
              </w:rPr>
            </w:pPr>
            <w:r w:rsidRPr="00F13F2C"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</w:tbl>
    <w:p w:rsidR="00D66857" w:rsidRDefault="00731190" w:rsidP="00731190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>
        <w:rPr>
          <w:b/>
          <w:bCs/>
        </w:rPr>
        <w:t>1 375</w:t>
      </w:r>
      <w:r w:rsidR="00D66857">
        <w:rPr>
          <w:b/>
          <w:bCs/>
        </w:rPr>
        <w:t>, 0 тыс. руб.</w:t>
      </w:r>
    </w:p>
    <w:p w:rsidR="00D66857" w:rsidRPr="00B6232A" w:rsidRDefault="00D66857" w:rsidP="00731190">
      <w:pPr>
        <w:autoSpaceDE w:val="0"/>
        <w:autoSpaceDN w:val="0"/>
        <w:adjustRightInd w:val="0"/>
        <w:rPr>
          <w:b/>
          <w:bCs/>
        </w:rPr>
      </w:pPr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731190" w:rsidRPr="00143C7E" w:rsidTr="00731190">
        <w:trPr>
          <w:gridAfter w:val="1"/>
          <w:wAfter w:w="1975" w:type="dxa"/>
          <w:trHeight w:val="64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731190" w:rsidRPr="00143C7E" w:rsidTr="00731190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D66857" w:rsidRPr="00143C7E" w:rsidTr="00E66A1B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8E014F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России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D66857" w:rsidRDefault="00D66857" w:rsidP="00184E1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66857">
              <w:rPr>
                <w:lang w:eastAsia="ru-RU"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D66857" w:rsidRDefault="00D66857" w:rsidP="0073119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8E014F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Лисьего Носа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BB2F00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лопробег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BB2F00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b/>
                <w:color w:val="000000"/>
                <w:sz w:val="20"/>
                <w:szCs w:val="20"/>
              </w:rPr>
              <w:t>«Звезды на льд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4D55">
              <w:rPr>
                <w:b/>
                <w:color w:val="000000"/>
                <w:sz w:val="20"/>
                <w:szCs w:val="20"/>
              </w:rPr>
              <w:t>Участие в турнирах Санкт-Петербурга и 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D34D55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1E0595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60,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D66857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E84DF9" w:rsidRDefault="00D66857" w:rsidP="00731190">
            <w:pPr>
              <w:jc w:val="center"/>
              <w:rPr>
                <w:b/>
                <w:sz w:val="20"/>
                <w:szCs w:val="20"/>
              </w:rPr>
            </w:pPr>
            <w:r w:rsidRPr="00D34D55">
              <w:rPr>
                <w:b/>
                <w:sz w:val="20"/>
                <w:szCs w:val="20"/>
              </w:rPr>
              <w:t>Организация и проведение мероприятий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лор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496835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нир по хоккею с мяч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ренда спортивного помещения для проведения занят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</w:tbl>
    <w:p w:rsidR="00731190" w:rsidRDefault="00731190" w:rsidP="0073119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731190" w:rsidRDefault="00731190" w:rsidP="00731190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>
        <w:rPr>
          <w:b/>
          <w:bCs/>
        </w:rPr>
        <w:t>1 695</w:t>
      </w:r>
      <w:r w:rsidR="00D66857">
        <w:rPr>
          <w:b/>
          <w:bCs/>
        </w:rPr>
        <w:t>, 2 тыс. руб.</w:t>
      </w:r>
    </w:p>
    <w:p w:rsidR="00731190" w:rsidRDefault="00731190" w:rsidP="00731190">
      <w:pPr>
        <w:autoSpaceDE w:val="0"/>
        <w:autoSpaceDN w:val="0"/>
        <w:adjustRightInd w:val="0"/>
        <w:rPr>
          <w:b/>
          <w:bCs/>
        </w:rPr>
      </w:pPr>
    </w:p>
    <w:p w:rsidR="00B11ADD" w:rsidRDefault="00B11ADD" w:rsidP="00731190">
      <w:pPr>
        <w:autoSpaceDE w:val="0"/>
        <w:autoSpaceDN w:val="0"/>
        <w:adjustRightInd w:val="0"/>
        <w:rPr>
          <w:b/>
          <w:bCs/>
        </w:rPr>
      </w:pPr>
    </w:p>
    <w:p w:rsidR="00B11ADD" w:rsidRDefault="00B11ADD" w:rsidP="00731190">
      <w:pPr>
        <w:autoSpaceDE w:val="0"/>
        <w:autoSpaceDN w:val="0"/>
        <w:adjustRightInd w:val="0"/>
        <w:rPr>
          <w:b/>
          <w:bCs/>
        </w:rPr>
      </w:pPr>
    </w:p>
    <w:p w:rsidR="00B11ADD" w:rsidRDefault="00B11ADD" w:rsidP="00731190">
      <w:pPr>
        <w:autoSpaceDE w:val="0"/>
        <w:autoSpaceDN w:val="0"/>
        <w:adjustRightInd w:val="0"/>
        <w:rPr>
          <w:b/>
          <w:bCs/>
        </w:rPr>
      </w:pPr>
    </w:p>
    <w:p w:rsidR="00B11ADD" w:rsidRDefault="00B11ADD" w:rsidP="00731190">
      <w:pPr>
        <w:autoSpaceDE w:val="0"/>
        <w:autoSpaceDN w:val="0"/>
        <w:adjustRightInd w:val="0"/>
        <w:rPr>
          <w:b/>
          <w:bCs/>
        </w:rPr>
      </w:pPr>
    </w:p>
    <w:p w:rsidR="00B11ADD" w:rsidRDefault="00B11ADD" w:rsidP="00731190">
      <w:pPr>
        <w:autoSpaceDE w:val="0"/>
        <w:autoSpaceDN w:val="0"/>
        <w:adjustRightInd w:val="0"/>
        <w:rPr>
          <w:b/>
          <w:bCs/>
        </w:rPr>
      </w:pPr>
    </w:p>
    <w:p w:rsidR="00731190" w:rsidRPr="00B6232A" w:rsidRDefault="00731190" w:rsidP="0073119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lastRenderedPageBreak/>
        <w:t>Показатели, характеризующие объем оказываемой муниципальной услуги (выполняемой работы) 2024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Объем </w:t>
            </w:r>
            <w:r>
              <w:rPr>
                <w:sz w:val="20"/>
                <w:szCs w:val="20"/>
                <w:lang w:eastAsia="ru-RU"/>
              </w:rPr>
              <w:t>финансирования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731190" w:rsidRPr="00143C7E" w:rsidTr="00731190">
        <w:trPr>
          <w:gridAfter w:val="1"/>
          <w:wAfter w:w="1975" w:type="dxa"/>
          <w:trHeight w:val="763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731190" w:rsidRPr="00143C7E" w:rsidTr="00731190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731190" w:rsidRPr="00143C7E" w:rsidRDefault="00731190" w:rsidP="00B11AD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731190" w:rsidRPr="00143C7E" w:rsidTr="0073119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143C7E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D66857" w:rsidRPr="00143C7E" w:rsidTr="00094B8B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8E014F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России 20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D66857" w:rsidRDefault="00D66857" w:rsidP="00184E1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66857">
              <w:rPr>
                <w:lang w:eastAsia="ru-RU"/>
              </w:rPr>
              <w:t>6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D66857" w:rsidRDefault="00D66857" w:rsidP="0073119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8E014F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Лисьего Носа 20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BB2F00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лопробег 20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BB2F00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379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b/>
                <w:color w:val="000000"/>
                <w:sz w:val="20"/>
                <w:szCs w:val="20"/>
              </w:rPr>
              <w:t>«Звезды на льд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4D55">
              <w:rPr>
                <w:b/>
                <w:color w:val="000000"/>
                <w:sz w:val="20"/>
                <w:szCs w:val="20"/>
              </w:rPr>
              <w:t>Участие в турнирах Санкт-Петербурга и 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D34D55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1E0595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270,7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BB2F00" w:rsidRDefault="00D66857" w:rsidP="00731190">
            <w:pPr>
              <w:jc w:val="center"/>
              <w:rPr>
                <w:b/>
                <w:sz w:val="20"/>
                <w:szCs w:val="20"/>
              </w:rPr>
            </w:pPr>
            <w:r w:rsidRPr="00D34D55">
              <w:rPr>
                <w:b/>
                <w:sz w:val="20"/>
                <w:szCs w:val="20"/>
              </w:rPr>
              <w:t>Организация и проведение мероприятий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7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B11ADD">
        <w:trPr>
          <w:trHeight w:val="43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лор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6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496835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Pr="006320BC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нир по хоккею с мяч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  <w:tr w:rsidR="00D66857" w:rsidRPr="00143C7E" w:rsidTr="0073119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Pr="00143C7E" w:rsidRDefault="00D66857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ренда спортивного помещения для проведения занят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57" w:rsidRDefault="00D66857" w:rsidP="0073119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</w:t>
            </w:r>
            <w:r w:rsidRPr="00F13F2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184E1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D66857" w:rsidRDefault="00D66857" w:rsidP="00731190">
            <w:pPr>
              <w:jc w:val="center"/>
              <w:rPr>
                <w:bCs/>
              </w:rPr>
            </w:pPr>
          </w:p>
        </w:tc>
      </w:tr>
    </w:tbl>
    <w:p w:rsidR="00E86869" w:rsidRDefault="00E86869" w:rsidP="0073119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731190" w:rsidRPr="00B11ADD" w:rsidRDefault="00731190" w:rsidP="00731190">
      <w:pPr>
        <w:autoSpaceDE w:val="0"/>
        <w:autoSpaceDN w:val="0"/>
        <w:adjustRightInd w:val="0"/>
        <w:rPr>
          <w:b/>
          <w:bCs/>
        </w:rPr>
      </w:pPr>
      <w:r w:rsidRPr="00B11ADD">
        <w:rPr>
          <w:lang w:eastAsia="ru-RU"/>
        </w:rPr>
        <w:t xml:space="preserve">ИТОГО: </w:t>
      </w:r>
      <w:r w:rsidRPr="00B11ADD">
        <w:rPr>
          <w:b/>
          <w:bCs/>
        </w:rPr>
        <w:t>1 764</w:t>
      </w:r>
      <w:r w:rsidR="00D66857" w:rsidRPr="00B11ADD">
        <w:rPr>
          <w:b/>
          <w:bCs/>
        </w:rPr>
        <w:t>, 7 тыс.</w:t>
      </w:r>
      <w:r w:rsidRPr="00B11ADD">
        <w:rPr>
          <w:b/>
          <w:bCs/>
        </w:rPr>
        <w:t xml:space="preserve"> руб.</w:t>
      </w:r>
      <w:bookmarkStart w:id="2" w:name="_GoBack"/>
      <w:bookmarkEnd w:id="2"/>
    </w:p>
    <w:p w:rsidR="00731190" w:rsidRPr="00846B31" w:rsidRDefault="00731190" w:rsidP="0073119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731190" w:rsidRPr="00852972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852972">
        <w:rPr>
          <w:lang w:eastAsia="ru-RU"/>
        </w:rPr>
        <w:t>Содержание муниципальной услуги (работы) _________Исполнение услуг в соответствии с планом-графиком Заказчика___________________________________________________________________</w:t>
      </w:r>
    </w:p>
    <w:p w:rsidR="00731190" w:rsidRPr="00852972" w:rsidRDefault="00731190" w:rsidP="00731190">
      <w:pPr>
        <w:autoSpaceDE w:val="0"/>
        <w:autoSpaceDN w:val="0"/>
        <w:adjustRightInd w:val="0"/>
        <w:jc w:val="both"/>
        <w:rPr>
          <w:vertAlign w:val="superscript"/>
          <w:lang w:eastAsia="ru-RU"/>
        </w:rPr>
      </w:pPr>
      <w:r w:rsidRPr="00852972">
        <w:rPr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731190" w:rsidRPr="00852972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</w:p>
    <w:p w:rsidR="00731190" w:rsidRPr="00852972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852972">
        <w:rPr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731190" w:rsidRPr="00846B31" w:rsidRDefault="00731190" w:rsidP="00731190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tbl>
      <w:tblPr>
        <w:tblW w:w="144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754"/>
        <w:gridCol w:w="1893"/>
        <w:gridCol w:w="2552"/>
        <w:gridCol w:w="2643"/>
      </w:tblGrid>
      <w:tr w:rsidR="00731190" w:rsidRPr="00846B31" w:rsidTr="00B11ADD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31190" w:rsidRPr="00846B31" w:rsidTr="00B11ADD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тчетный</w:t>
            </w:r>
          </w:p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екущий</w:t>
            </w:r>
          </w:p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731190" w:rsidRPr="00846B31" w:rsidTr="00B11ADD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731190" w:rsidRPr="00846B31" w:rsidTr="00B11ADD">
        <w:trPr>
          <w:trHeight w:val="23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31190" w:rsidRPr="00846B31" w:rsidTr="00B11ADD">
        <w:trPr>
          <w:trHeight w:val="12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31190" w:rsidRPr="00846B31" w:rsidTr="00B11ADD">
        <w:trPr>
          <w:trHeight w:val="43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>Расширение спектра информационного воздействия с целью пропаганды здорового образа жизни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BB2F00" w:rsidRDefault="00731190" w:rsidP="0073119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190" w:rsidRPr="00846B31" w:rsidRDefault="00731190" w:rsidP="007311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31190" w:rsidRPr="00846B31" w:rsidRDefault="00731190" w:rsidP="00731190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муниципальной услуги: Оказание услуг происходит в соответствии с нормативными актами:</w:t>
      </w:r>
    </w:p>
    <w:p w:rsidR="00731190" w:rsidRPr="00846B31" w:rsidRDefault="00731190" w:rsidP="00731190">
      <w:pPr>
        <w:jc w:val="both"/>
        <w:rPr>
          <w:sz w:val="20"/>
          <w:szCs w:val="20"/>
        </w:rPr>
      </w:pPr>
      <w:r w:rsidRPr="00846B31">
        <w:rPr>
          <w:sz w:val="20"/>
          <w:szCs w:val="20"/>
          <w:lang w:eastAsia="ru-RU"/>
        </w:rPr>
        <w:t>-</w:t>
      </w:r>
      <w:r w:rsidRPr="00846B31">
        <w:rPr>
          <w:sz w:val="20"/>
          <w:szCs w:val="20"/>
        </w:rPr>
        <w:t xml:space="preserve"> Федеральный закон от 04 декабря 2007 года №329-ФЗ "О физической культуре и спорте в Российской Федерации".</w:t>
      </w:r>
    </w:p>
    <w:p w:rsidR="00731190" w:rsidRPr="00846B31" w:rsidRDefault="00731190" w:rsidP="0073119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731190" w:rsidRPr="00846B31" w:rsidRDefault="00731190" w:rsidP="0073119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731190" w:rsidRDefault="00731190" w:rsidP="0073119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Положение "О порядке реализации вопроса местного значения "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.</w:t>
      </w:r>
    </w:p>
    <w:p w:rsidR="00731190" w:rsidRDefault="00731190" w:rsidP="00731190">
      <w:pPr>
        <w:jc w:val="both"/>
        <w:rPr>
          <w:sz w:val="20"/>
          <w:szCs w:val="20"/>
        </w:rPr>
      </w:pPr>
      <w:r>
        <w:rPr>
          <w:sz w:val="20"/>
          <w:szCs w:val="20"/>
        </w:rPr>
        <w:t>- Федеральный закон</w:t>
      </w:r>
      <w:r w:rsidRPr="00E149CD">
        <w:rPr>
          <w:sz w:val="20"/>
          <w:szCs w:val="20"/>
        </w:rPr>
        <w:t xml:space="preserve"> № 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.</w:t>
      </w:r>
    </w:p>
    <w:p w:rsidR="00731190" w:rsidRPr="00846B31" w:rsidRDefault="00731190" w:rsidP="0073119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Бюджетный кодекс</w:t>
      </w:r>
      <w:r w:rsidRPr="00E149CD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>.</w:t>
      </w:r>
    </w:p>
    <w:p w:rsidR="00731190" w:rsidRPr="00DB5AD8" w:rsidRDefault="00731190" w:rsidP="0073119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731190" w:rsidRDefault="00731190" w:rsidP="00731190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83DD1">
        <w:rPr>
          <w:lang w:eastAsia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5"/>
      </w:tblGrid>
      <w:tr w:rsidR="0017448E" w:rsidTr="00AF72B3">
        <w:tc>
          <w:tcPr>
            <w:tcW w:w="4714" w:type="dxa"/>
            <w:vMerge w:val="restart"/>
          </w:tcPr>
          <w:p w:rsidR="0017448E" w:rsidRDefault="0017448E" w:rsidP="0017448E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Единица</w:t>
            </w:r>
            <w:r>
              <w:rPr>
                <w:lang w:eastAsia="ru-RU"/>
              </w:rPr>
              <w:t xml:space="preserve"> </w:t>
            </w:r>
            <w:r w:rsidRPr="00483DD1">
              <w:rPr>
                <w:lang w:eastAsia="ru-RU"/>
              </w:rPr>
              <w:t>измерения</w:t>
            </w:r>
          </w:p>
        </w:tc>
        <w:tc>
          <w:tcPr>
            <w:tcW w:w="9429" w:type="dxa"/>
            <w:gridSpan w:val="2"/>
          </w:tcPr>
          <w:p w:rsidR="0017448E" w:rsidRDefault="0017448E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Предельная цена (тариф), руб.</w:t>
            </w:r>
          </w:p>
        </w:tc>
      </w:tr>
      <w:tr w:rsidR="0017448E" w:rsidTr="0017448E">
        <w:tc>
          <w:tcPr>
            <w:tcW w:w="4714" w:type="dxa"/>
            <w:vMerge/>
          </w:tcPr>
          <w:p w:rsidR="0017448E" w:rsidRDefault="0017448E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714" w:type="dxa"/>
          </w:tcPr>
          <w:p w:rsidR="0017448E" w:rsidRDefault="0017448E" w:rsidP="0017448E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Отчетный</w:t>
            </w:r>
            <w:r>
              <w:rPr>
                <w:lang w:eastAsia="ru-RU"/>
              </w:rPr>
              <w:t xml:space="preserve"> </w:t>
            </w:r>
            <w:r w:rsidRPr="00483DD1">
              <w:rPr>
                <w:lang w:eastAsia="ru-RU"/>
              </w:rPr>
              <w:t>финансовый год</w:t>
            </w:r>
          </w:p>
        </w:tc>
        <w:tc>
          <w:tcPr>
            <w:tcW w:w="4715" w:type="dxa"/>
          </w:tcPr>
          <w:p w:rsidR="0017448E" w:rsidRDefault="0017448E" w:rsidP="0017448E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Текущий</w:t>
            </w:r>
            <w:r>
              <w:rPr>
                <w:lang w:eastAsia="ru-RU"/>
              </w:rPr>
              <w:t xml:space="preserve"> </w:t>
            </w:r>
            <w:r w:rsidRPr="00483DD1">
              <w:rPr>
                <w:lang w:eastAsia="ru-RU"/>
              </w:rPr>
              <w:t>финансовый год</w:t>
            </w:r>
            <w:hyperlink w:anchor="Par114" w:history="1">
              <w:r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17448E" w:rsidTr="0017448E">
        <w:tc>
          <w:tcPr>
            <w:tcW w:w="4714" w:type="dxa"/>
          </w:tcPr>
          <w:p w:rsidR="0017448E" w:rsidRDefault="0017448E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714" w:type="dxa"/>
          </w:tcPr>
          <w:p w:rsidR="0017448E" w:rsidRDefault="0017448E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715" w:type="dxa"/>
          </w:tcPr>
          <w:p w:rsidR="0017448E" w:rsidRDefault="0017448E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11555" w:rsidTr="0017448E">
        <w:tc>
          <w:tcPr>
            <w:tcW w:w="4714" w:type="dxa"/>
          </w:tcPr>
          <w:p w:rsidR="00A11555" w:rsidRDefault="00A11555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714" w:type="dxa"/>
          </w:tcPr>
          <w:p w:rsidR="00A11555" w:rsidRDefault="00A11555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715" w:type="dxa"/>
          </w:tcPr>
          <w:p w:rsidR="00A11555" w:rsidRDefault="00370B51" w:rsidP="0017448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731190" w:rsidRDefault="00731190" w:rsidP="00731190">
      <w:pPr>
        <w:jc w:val="both"/>
      </w:pPr>
      <w:r w:rsidRPr="00483DD1">
        <w:rPr>
          <w:lang w:eastAsia="ru-RU"/>
        </w:rPr>
        <w:t xml:space="preserve">  6. Требования к результатам оказания</w:t>
      </w:r>
      <w:r>
        <w:rPr>
          <w:lang w:eastAsia="ru-RU"/>
        </w:rPr>
        <w:t xml:space="preserve"> муниципальной</w:t>
      </w:r>
      <w:r w:rsidRPr="00483DD1">
        <w:rPr>
          <w:lang w:eastAsia="ru-RU"/>
        </w:rPr>
        <w:t xml:space="preserve"> услуги (выполнения</w:t>
      </w:r>
      <w:r>
        <w:rPr>
          <w:lang w:eastAsia="ru-RU"/>
        </w:rPr>
        <w:t xml:space="preserve"> </w:t>
      </w:r>
      <w:r w:rsidRPr="00483DD1">
        <w:rPr>
          <w:lang w:eastAsia="ru-RU"/>
        </w:rPr>
        <w:t>работы).</w:t>
      </w:r>
      <w:r>
        <w:rPr>
          <w:lang w:eastAsia="ru-RU"/>
        </w:rPr>
        <w:t xml:space="preserve"> </w:t>
      </w:r>
      <w:r>
        <w:t>Обеспечение условий для укрепления здоровья жителей МО пос. Лисий Нос.</w:t>
      </w:r>
    </w:p>
    <w:p w:rsidR="00731190" w:rsidRDefault="00731190" w:rsidP="00731190">
      <w:pPr>
        <w:jc w:val="both"/>
      </w:pPr>
      <w:r>
        <w:t>- Развитие инфраструктуры физической культуры и спорта.</w:t>
      </w:r>
    </w:p>
    <w:p w:rsidR="00731190" w:rsidRDefault="00731190" w:rsidP="00731190">
      <w:pPr>
        <w:jc w:val="both"/>
      </w:pPr>
      <w:r>
        <w:t xml:space="preserve">-Увеличение количества участников спортивно-массовых мероприятий. </w:t>
      </w:r>
    </w:p>
    <w:p w:rsidR="00731190" w:rsidRDefault="00731190" w:rsidP="00731190">
      <w:pPr>
        <w:jc w:val="both"/>
      </w:pPr>
      <w:r>
        <w:t>-Увеличение информированности жителей МО о возможностях заниматься физической культурой и спортом по месту жительства на 5 % по сравнению с прошлым годом.</w:t>
      </w:r>
    </w:p>
    <w:p w:rsidR="00731190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7. Порядок контроля за исполнением </w:t>
      </w:r>
      <w:r>
        <w:rPr>
          <w:lang w:eastAsia="ru-RU"/>
        </w:rPr>
        <w:t>муниципальног</w:t>
      </w:r>
      <w:r w:rsidRPr="00483DD1">
        <w:rPr>
          <w:lang w:eastAsia="ru-RU"/>
        </w:rPr>
        <w:t>о задания, в том</w:t>
      </w:r>
      <w:r>
        <w:rPr>
          <w:lang w:eastAsia="ru-RU"/>
        </w:rPr>
        <w:t xml:space="preserve"> </w:t>
      </w:r>
      <w:r w:rsidRPr="00483DD1">
        <w:rPr>
          <w:lang w:eastAsia="ru-RU"/>
        </w:rPr>
        <w:t xml:space="preserve">числе условия и порядок досрочного прекращения исполнения 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роцедуры контроля __</w:t>
      </w:r>
      <w:r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________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досрочного прекращения исполнения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</w:t>
      </w:r>
      <w:r>
        <w:rPr>
          <w:lang w:eastAsia="ru-RU"/>
        </w:rPr>
        <w:t xml:space="preserve"> 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Порядок досрочного прекращения исполнения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</w:t>
      </w:r>
      <w:r>
        <w:rPr>
          <w:lang w:eastAsia="ru-RU"/>
        </w:rPr>
        <w:t xml:space="preserve">я __в соответствии с действующим законодательством 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>
        <w:rPr>
          <w:lang w:eastAsia="ru-RU"/>
        </w:rPr>
        <w:t xml:space="preserve">постановления МА МО пос. Лисий Нос № </w:t>
      </w:r>
      <w:r>
        <w:t>18-п</w:t>
      </w:r>
      <w:r>
        <w:rPr>
          <w:lang w:eastAsia="ru-RU"/>
        </w:rPr>
        <w:t xml:space="preserve">   от 25.11.2019  </w:t>
      </w:r>
      <w:r w:rsidRPr="00A35854">
        <w:rPr>
          <w:lang w:eastAsia="ru-RU"/>
        </w:rPr>
        <w:t xml:space="preserve">Об утверждении Порядка формирования муниципальных заданий для муниципальных казенных учреждений, подведомственных </w:t>
      </w:r>
      <w:r w:rsidR="000B5030">
        <w:rPr>
          <w:lang w:eastAsia="ru-RU"/>
        </w:rPr>
        <w:t>м</w:t>
      </w:r>
      <w:r w:rsidRPr="00A35854">
        <w:rPr>
          <w:lang w:eastAsia="ru-RU"/>
        </w:rPr>
        <w:t xml:space="preserve">естной администрации </w:t>
      </w:r>
      <w:r w:rsidR="000B5030">
        <w:rPr>
          <w:lang w:eastAsia="ru-RU"/>
        </w:rPr>
        <w:t>м</w:t>
      </w:r>
      <w:r w:rsidRPr="00A35854">
        <w:rPr>
          <w:lang w:eastAsia="ru-RU"/>
        </w:rPr>
        <w:t>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731190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</w:t>
      </w:r>
      <w:r>
        <w:rPr>
          <w:lang w:eastAsia="ru-RU"/>
        </w:rPr>
        <w:t xml:space="preserve"> </w:t>
      </w:r>
      <w:r w:rsidRPr="00483DD1">
        <w:rPr>
          <w:lang w:eastAsia="ru-RU"/>
        </w:rPr>
        <w:t>исполнении</w:t>
      </w:r>
      <w:r>
        <w:rPr>
          <w:lang w:eastAsia="ru-RU"/>
        </w:rPr>
        <w:t xml:space="preserve"> муниципального </w:t>
      </w:r>
      <w:r w:rsidRPr="00483DD1">
        <w:rPr>
          <w:lang w:eastAsia="ru-RU"/>
        </w:rPr>
        <w:t>задания ___</w:t>
      </w:r>
      <w:r>
        <w:rPr>
          <w:lang w:eastAsia="ru-RU"/>
        </w:rPr>
        <w:t>1 раз в год</w:t>
      </w:r>
      <w:r w:rsidRPr="00483DD1">
        <w:rPr>
          <w:lang w:eastAsia="ru-RU"/>
        </w:rPr>
        <w:t>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.</w:t>
      </w:r>
    </w:p>
    <w:p w:rsidR="00731190" w:rsidRPr="00483DD1" w:rsidRDefault="00731190" w:rsidP="0073119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>9.  Иная информация, необходимая   для   исполнения (контроля   за</w:t>
      </w:r>
      <w:r>
        <w:rPr>
          <w:lang w:eastAsia="ru-RU"/>
        </w:rPr>
        <w:t xml:space="preserve"> </w:t>
      </w:r>
      <w:r w:rsidRPr="00483DD1">
        <w:rPr>
          <w:lang w:eastAsia="ru-RU"/>
        </w:rPr>
        <w:t xml:space="preserve">исполнением)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731190" w:rsidRPr="00F371A5" w:rsidRDefault="00731190" w:rsidP="0073119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--------------------------------</w:t>
      </w:r>
    </w:p>
    <w:p w:rsidR="00731190" w:rsidRPr="00F371A5" w:rsidRDefault="00731190" w:rsidP="0073119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0"/>
      <w:bookmarkEnd w:id="3"/>
      <w:r w:rsidRPr="00F371A5">
        <w:rPr>
          <w:sz w:val="20"/>
          <w:szCs w:val="20"/>
          <w:lang w:eastAsia="ru-RU"/>
        </w:rPr>
        <w:t>&lt;1&gt; Данный пункт заполняется при установлении требований к оказанию</w:t>
      </w:r>
      <w:r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</w:t>
      </w:r>
      <w:proofErr w:type="spellStart"/>
      <w:r w:rsidRPr="00F371A5">
        <w:rPr>
          <w:sz w:val="20"/>
          <w:szCs w:val="20"/>
          <w:lang w:eastAsia="ru-RU"/>
        </w:rPr>
        <w:t>ых</w:t>
      </w:r>
      <w:proofErr w:type="spellEnd"/>
      <w:r w:rsidRPr="00F371A5">
        <w:rPr>
          <w:sz w:val="20"/>
          <w:szCs w:val="20"/>
          <w:lang w:eastAsia="ru-RU"/>
        </w:rPr>
        <w:t>) услуги (услуг) физическим и(или) юридическим лицам.</w:t>
      </w:r>
    </w:p>
    <w:p w:rsidR="00731190" w:rsidRPr="00F371A5" w:rsidRDefault="00731190" w:rsidP="0073119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2"/>
      <w:bookmarkEnd w:id="4"/>
      <w:r w:rsidRPr="00F371A5">
        <w:rPr>
          <w:sz w:val="20"/>
          <w:szCs w:val="20"/>
          <w:lang w:eastAsia="ru-RU"/>
        </w:rPr>
        <w:t>&lt;2&gt; Значения показателей за текущий финансовый год указываются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731190" w:rsidRPr="00F371A5" w:rsidRDefault="00731190" w:rsidP="0073119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5" w:name="Par114"/>
      <w:bookmarkEnd w:id="5"/>
      <w:r w:rsidRPr="00F371A5">
        <w:rPr>
          <w:sz w:val="20"/>
          <w:szCs w:val="20"/>
          <w:lang w:eastAsia="ru-RU"/>
        </w:rPr>
        <w:t>&lt;3&gt;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&lt;6&gt; Значения показателей за текущий финансовый год указываются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плановые либо фактические при наличии информации.</w:t>
      </w:r>
    </w:p>
    <w:p w:rsidR="00731190" w:rsidRPr="00A11555" w:rsidRDefault="00731190" w:rsidP="00A11555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6" w:name="Par116"/>
      <w:bookmarkEnd w:id="6"/>
      <w:r w:rsidRPr="00F371A5">
        <w:rPr>
          <w:sz w:val="20"/>
          <w:szCs w:val="20"/>
          <w:lang w:eastAsia="ru-RU"/>
        </w:rPr>
        <w:t>&lt;4&gt;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&lt;5&gt;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Данные пункты заполняются при установлении требований к</w:t>
      </w:r>
      <w:r>
        <w:rPr>
          <w:sz w:val="20"/>
          <w:szCs w:val="20"/>
          <w:lang w:eastAsia="ru-RU"/>
        </w:rPr>
        <w:t xml:space="preserve"> оказанию муниципальн</w:t>
      </w:r>
      <w:r w:rsidRPr="00F371A5">
        <w:rPr>
          <w:sz w:val="20"/>
          <w:szCs w:val="20"/>
          <w:lang w:eastAsia="ru-RU"/>
        </w:rPr>
        <w:t>ой(</w:t>
      </w:r>
      <w:proofErr w:type="spellStart"/>
      <w:r w:rsidRPr="00F371A5">
        <w:rPr>
          <w:sz w:val="20"/>
          <w:szCs w:val="20"/>
          <w:lang w:eastAsia="ru-RU"/>
        </w:rPr>
        <w:t>ых</w:t>
      </w:r>
      <w:proofErr w:type="spellEnd"/>
      <w:r w:rsidRPr="00F371A5">
        <w:rPr>
          <w:sz w:val="20"/>
          <w:szCs w:val="20"/>
          <w:lang w:eastAsia="ru-RU"/>
        </w:rPr>
        <w:t>) услуги (услуг) физическим и(или) юридическим</w:t>
      </w:r>
      <w:r>
        <w:rPr>
          <w:sz w:val="20"/>
          <w:szCs w:val="20"/>
          <w:lang w:eastAsia="ru-RU"/>
        </w:rPr>
        <w:t xml:space="preserve"> </w:t>
      </w:r>
      <w:r w:rsidRPr="00F371A5">
        <w:rPr>
          <w:sz w:val="20"/>
          <w:szCs w:val="20"/>
          <w:lang w:eastAsia="ru-RU"/>
        </w:rPr>
        <w:t>лицам.</w:t>
      </w:r>
    </w:p>
    <w:sectPr w:rsidR="00731190" w:rsidRPr="00A11555" w:rsidSect="00B11ADD">
      <w:pgSz w:w="16838" w:h="11906" w:orient="landscape"/>
      <w:pgMar w:top="568" w:right="1245" w:bottom="42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037" w:rsidRDefault="00446037" w:rsidP="008F7FA4">
      <w:r>
        <w:separator/>
      </w:r>
    </w:p>
  </w:endnote>
  <w:endnote w:type="continuationSeparator" w:id="0">
    <w:p w:rsidR="00446037" w:rsidRDefault="00446037" w:rsidP="008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037" w:rsidRDefault="00446037" w:rsidP="008F7FA4">
      <w:r>
        <w:separator/>
      </w:r>
    </w:p>
  </w:footnote>
  <w:footnote w:type="continuationSeparator" w:id="0">
    <w:p w:rsidR="00446037" w:rsidRDefault="00446037" w:rsidP="008F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2019"/>
    <w:multiLevelType w:val="hybridMultilevel"/>
    <w:tmpl w:val="FB4AFD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22A2ECD"/>
    <w:multiLevelType w:val="hybridMultilevel"/>
    <w:tmpl w:val="F18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C5E021F"/>
    <w:multiLevelType w:val="hybridMultilevel"/>
    <w:tmpl w:val="9F7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F8"/>
    <w:rsid w:val="0002126F"/>
    <w:rsid w:val="000259D3"/>
    <w:rsid w:val="00031D39"/>
    <w:rsid w:val="00036DE8"/>
    <w:rsid w:val="00050F88"/>
    <w:rsid w:val="00077CC8"/>
    <w:rsid w:val="00083CB0"/>
    <w:rsid w:val="000877A9"/>
    <w:rsid w:val="00094CA2"/>
    <w:rsid w:val="000A13B3"/>
    <w:rsid w:val="000A75EF"/>
    <w:rsid w:val="000A7673"/>
    <w:rsid w:val="000B5030"/>
    <w:rsid w:val="000C22EC"/>
    <w:rsid w:val="000D24DA"/>
    <w:rsid w:val="000E07E6"/>
    <w:rsid w:val="000E57BB"/>
    <w:rsid w:val="00101000"/>
    <w:rsid w:val="0010554A"/>
    <w:rsid w:val="00126246"/>
    <w:rsid w:val="00143C7E"/>
    <w:rsid w:val="00155F39"/>
    <w:rsid w:val="001565FD"/>
    <w:rsid w:val="00171BD4"/>
    <w:rsid w:val="0017448E"/>
    <w:rsid w:val="0018050C"/>
    <w:rsid w:val="00180D2F"/>
    <w:rsid w:val="00184735"/>
    <w:rsid w:val="001859D6"/>
    <w:rsid w:val="0018623F"/>
    <w:rsid w:val="001873DC"/>
    <w:rsid w:val="00193D0A"/>
    <w:rsid w:val="001A6D95"/>
    <w:rsid w:val="001C56D9"/>
    <w:rsid w:val="001C6938"/>
    <w:rsid w:val="001D20C1"/>
    <w:rsid w:val="00207567"/>
    <w:rsid w:val="00222DB7"/>
    <w:rsid w:val="00231BA2"/>
    <w:rsid w:val="00266176"/>
    <w:rsid w:val="00270DEF"/>
    <w:rsid w:val="00272534"/>
    <w:rsid w:val="0028421B"/>
    <w:rsid w:val="002848A3"/>
    <w:rsid w:val="00285481"/>
    <w:rsid w:val="002B0C6F"/>
    <w:rsid w:val="002C3E4D"/>
    <w:rsid w:val="002C4721"/>
    <w:rsid w:val="002E059C"/>
    <w:rsid w:val="002E664D"/>
    <w:rsid w:val="00303493"/>
    <w:rsid w:val="00315056"/>
    <w:rsid w:val="00317582"/>
    <w:rsid w:val="003178E1"/>
    <w:rsid w:val="00336393"/>
    <w:rsid w:val="00341DF5"/>
    <w:rsid w:val="00370B51"/>
    <w:rsid w:val="003804DA"/>
    <w:rsid w:val="00391958"/>
    <w:rsid w:val="003E40F9"/>
    <w:rsid w:val="003F78C9"/>
    <w:rsid w:val="00404170"/>
    <w:rsid w:val="00422A78"/>
    <w:rsid w:val="00446037"/>
    <w:rsid w:val="00453C68"/>
    <w:rsid w:val="0045742F"/>
    <w:rsid w:val="004637B0"/>
    <w:rsid w:val="0046763D"/>
    <w:rsid w:val="00483DD1"/>
    <w:rsid w:val="004B135C"/>
    <w:rsid w:val="004B3E8E"/>
    <w:rsid w:val="004D1836"/>
    <w:rsid w:val="004D7966"/>
    <w:rsid w:val="004E2AF5"/>
    <w:rsid w:val="004E50D7"/>
    <w:rsid w:val="004F22D2"/>
    <w:rsid w:val="00534196"/>
    <w:rsid w:val="00556BEA"/>
    <w:rsid w:val="00582675"/>
    <w:rsid w:val="005A0C58"/>
    <w:rsid w:val="005C1E20"/>
    <w:rsid w:val="005E4B41"/>
    <w:rsid w:val="00602937"/>
    <w:rsid w:val="006064FF"/>
    <w:rsid w:val="006207B5"/>
    <w:rsid w:val="00645C77"/>
    <w:rsid w:val="00646389"/>
    <w:rsid w:val="00657111"/>
    <w:rsid w:val="00657CFD"/>
    <w:rsid w:val="00682017"/>
    <w:rsid w:val="0068367F"/>
    <w:rsid w:val="006A09C8"/>
    <w:rsid w:val="006A155C"/>
    <w:rsid w:val="006A16FC"/>
    <w:rsid w:val="006A3B1C"/>
    <w:rsid w:val="006B3B4E"/>
    <w:rsid w:val="006B5A73"/>
    <w:rsid w:val="00717BE9"/>
    <w:rsid w:val="00721B6D"/>
    <w:rsid w:val="00731190"/>
    <w:rsid w:val="00735E6F"/>
    <w:rsid w:val="007457D9"/>
    <w:rsid w:val="00761E20"/>
    <w:rsid w:val="007730BB"/>
    <w:rsid w:val="007B0514"/>
    <w:rsid w:val="007B0585"/>
    <w:rsid w:val="007C35FE"/>
    <w:rsid w:val="007D08D9"/>
    <w:rsid w:val="007D29F8"/>
    <w:rsid w:val="007D5B28"/>
    <w:rsid w:val="007E11E3"/>
    <w:rsid w:val="007F0A2B"/>
    <w:rsid w:val="00802752"/>
    <w:rsid w:val="00810215"/>
    <w:rsid w:val="00837B5B"/>
    <w:rsid w:val="00846B31"/>
    <w:rsid w:val="008518A2"/>
    <w:rsid w:val="008534D1"/>
    <w:rsid w:val="008A53F8"/>
    <w:rsid w:val="008B2D77"/>
    <w:rsid w:val="008B7256"/>
    <w:rsid w:val="008C032F"/>
    <w:rsid w:val="008C4B6A"/>
    <w:rsid w:val="008D0CB5"/>
    <w:rsid w:val="008D2E67"/>
    <w:rsid w:val="008D4F0B"/>
    <w:rsid w:val="008D725E"/>
    <w:rsid w:val="008E0458"/>
    <w:rsid w:val="008F7FA4"/>
    <w:rsid w:val="00903299"/>
    <w:rsid w:val="00904629"/>
    <w:rsid w:val="00905823"/>
    <w:rsid w:val="00921AC7"/>
    <w:rsid w:val="00936742"/>
    <w:rsid w:val="009405CC"/>
    <w:rsid w:val="0094122B"/>
    <w:rsid w:val="00956C4D"/>
    <w:rsid w:val="00985B50"/>
    <w:rsid w:val="00986187"/>
    <w:rsid w:val="00986A62"/>
    <w:rsid w:val="009F2BA8"/>
    <w:rsid w:val="00A11555"/>
    <w:rsid w:val="00A203F9"/>
    <w:rsid w:val="00A35854"/>
    <w:rsid w:val="00A4420F"/>
    <w:rsid w:val="00A47AFB"/>
    <w:rsid w:val="00A47B95"/>
    <w:rsid w:val="00A52563"/>
    <w:rsid w:val="00A54ABB"/>
    <w:rsid w:val="00A919C4"/>
    <w:rsid w:val="00AA291F"/>
    <w:rsid w:val="00AC4554"/>
    <w:rsid w:val="00B0104E"/>
    <w:rsid w:val="00B02724"/>
    <w:rsid w:val="00B05675"/>
    <w:rsid w:val="00B11ADD"/>
    <w:rsid w:val="00B229F4"/>
    <w:rsid w:val="00B310EB"/>
    <w:rsid w:val="00B609BD"/>
    <w:rsid w:val="00B93335"/>
    <w:rsid w:val="00BA7C66"/>
    <w:rsid w:val="00BB2E3E"/>
    <w:rsid w:val="00BB2F00"/>
    <w:rsid w:val="00BB3B75"/>
    <w:rsid w:val="00BB6840"/>
    <w:rsid w:val="00BB6A02"/>
    <w:rsid w:val="00BD2F5C"/>
    <w:rsid w:val="00BF12B8"/>
    <w:rsid w:val="00C21493"/>
    <w:rsid w:val="00C25102"/>
    <w:rsid w:val="00C33BB1"/>
    <w:rsid w:val="00C8478D"/>
    <w:rsid w:val="00CA6215"/>
    <w:rsid w:val="00CB5103"/>
    <w:rsid w:val="00CC0150"/>
    <w:rsid w:val="00D12C28"/>
    <w:rsid w:val="00D34BB8"/>
    <w:rsid w:val="00D36B9B"/>
    <w:rsid w:val="00D453BF"/>
    <w:rsid w:val="00D55F70"/>
    <w:rsid w:val="00D66857"/>
    <w:rsid w:val="00D85F8C"/>
    <w:rsid w:val="00DA1DE6"/>
    <w:rsid w:val="00DB5AD8"/>
    <w:rsid w:val="00DC0004"/>
    <w:rsid w:val="00DE26D7"/>
    <w:rsid w:val="00E016C6"/>
    <w:rsid w:val="00E14ADE"/>
    <w:rsid w:val="00E16123"/>
    <w:rsid w:val="00E52920"/>
    <w:rsid w:val="00E539BC"/>
    <w:rsid w:val="00E7568D"/>
    <w:rsid w:val="00E84DF9"/>
    <w:rsid w:val="00E86869"/>
    <w:rsid w:val="00EC18DB"/>
    <w:rsid w:val="00ED4884"/>
    <w:rsid w:val="00EF0783"/>
    <w:rsid w:val="00F13F2C"/>
    <w:rsid w:val="00F16573"/>
    <w:rsid w:val="00F2311E"/>
    <w:rsid w:val="00F33417"/>
    <w:rsid w:val="00F371A5"/>
    <w:rsid w:val="00F5666E"/>
    <w:rsid w:val="00F71635"/>
    <w:rsid w:val="00FB7A99"/>
    <w:rsid w:val="00FC03BC"/>
    <w:rsid w:val="00FC06AA"/>
    <w:rsid w:val="00FD1892"/>
    <w:rsid w:val="00FF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B6B8"/>
  <w15:docId w15:val="{346269FB-C009-4AE2-9A2B-051B8E6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B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B75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rsid w:val="0073119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1BDF-0954-4965-9255-7C01924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10</cp:revision>
  <cp:lastPrinted>2022-05-26T13:48:00Z</cp:lastPrinted>
  <dcterms:created xsi:type="dcterms:W3CDTF">2022-05-31T14:05:00Z</dcterms:created>
  <dcterms:modified xsi:type="dcterms:W3CDTF">2022-06-02T06:26:00Z</dcterms:modified>
</cp:coreProperties>
</file>